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1538" w14:textId="280479CE" w:rsidR="00180057" w:rsidRDefault="00C52C20" w:rsidP="00180057">
      <w:r w:rsidRPr="00247FB7">
        <w:rPr>
          <w:noProof/>
        </w:rPr>
        <mc:AlternateContent>
          <mc:Choice Requires="wps">
            <w:drawing>
              <wp:inline distT="0" distB="0" distL="0" distR="0" wp14:anchorId="4EC18C55" wp14:editId="17DD54D0">
                <wp:extent cx="5731510" cy="8255"/>
                <wp:effectExtent l="0" t="0" r="21590" b="2984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82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C6921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A8E4D5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" strokecolor="#c69214" strokeweight="1pt">
                <w10:anchorlock/>
              </v:line>
            </w:pict>
          </mc:Fallback>
        </mc:AlternateContent>
      </w:r>
      <w:r w:rsidR="00180057">
        <w:rPr>
          <w:noProof/>
        </w:rPr>
        <w:drawing>
          <wp:anchor distT="0" distB="0" distL="114300" distR="114300" simplePos="0" relativeHeight="251663360" behindDoc="0" locked="0" layoutInCell="1" allowOverlap="1" wp14:anchorId="41C755A1" wp14:editId="674523A9">
            <wp:simplePos x="0" y="0"/>
            <wp:positionH relativeFrom="margin">
              <wp:posOffset>28575</wp:posOffset>
            </wp:positionH>
            <wp:positionV relativeFrom="paragraph">
              <wp:posOffset>-717343</wp:posOffset>
            </wp:positionV>
            <wp:extent cx="2341245" cy="655955"/>
            <wp:effectExtent l="0" t="0" r="1905" b="0"/>
            <wp:wrapNone/>
            <wp:docPr id="3" name="Picture 3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C0B5" w14:textId="0353AD6E" w:rsidR="00180057" w:rsidRDefault="00AF391E" w:rsidP="00336AAE">
      <w:pPr>
        <w:spacing w:before="200" w:after="0"/>
        <w:jc w:val="center"/>
        <w:rPr>
          <w:bCs/>
          <w:color w:val="C69214"/>
          <w:sz w:val="48"/>
        </w:rPr>
      </w:pPr>
      <w:r>
        <w:rPr>
          <w:bCs/>
          <w:color w:val="C69214"/>
          <w:sz w:val="48"/>
        </w:rPr>
        <w:t xml:space="preserve">&lt;&lt; Insert Setting&gt;&gt; &lt;&lt; Training Program&gt;&gt; </w:t>
      </w:r>
      <w:r w:rsidR="00180057">
        <w:rPr>
          <w:bCs/>
          <w:color w:val="C69214"/>
          <w:sz w:val="48"/>
        </w:rPr>
        <w:t>Action Plan</w:t>
      </w:r>
      <w:r w:rsidR="00D135DC">
        <w:rPr>
          <w:bCs/>
          <w:color w:val="C69214"/>
          <w:sz w:val="48"/>
        </w:rPr>
        <w:t xml:space="preserve"> &lt;Date&gt;</w:t>
      </w:r>
    </w:p>
    <w:p w14:paraId="5A540D02" w14:textId="3131392B" w:rsidR="00810C30" w:rsidRPr="00CC0F1A" w:rsidRDefault="00810C30" w:rsidP="00374E5F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t>Purpose</w:t>
      </w:r>
    </w:p>
    <w:p w14:paraId="15D3361D" w14:textId="01EACEF9" w:rsidR="00810C30" w:rsidRDefault="00810C30" w:rsidP="00D53BEA">
      <w:pPr>
        <w:spacing w:after="120"/>
        <w:rPr>
          <w:snapToGrid w:val="0"/>
          <w:color w:val="433E2B" w:themeColor="background1"/>
          <w:sz w:val="22"/>
          <w:szCs w:val="22"/>
        </w:rPr>
      </w:pPr>
      <w:r w:rsidRPr="00810C30">
        <w:rPr>
          <w:snapToGrid w:val="0"/>
          <w:color w:val="433E2B" w:themeColor="background1"/>
          <w:sz w:val="22"/>
          <w:szCs w:val="22"/>
        </w:rPr>
        <w:t xml:space="preserve">To </w:t>
      </w:r>
      <w:r>
        <w:rPr>
          <w:snapToGrid w:val="0"/>
          <w:color w:val="433E2B" w:themeColor="background1"/>
          <w:sz w:val="22"/>
          <w:szCs w:val="22"/>
        </w:rPr>
        <w:t>support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training providers </w:t>
      </w:r>
      <w:r>
        <w:rPr>
          <w:snapToGrid w:val="0"/>
          <w:color w:val="433E2B" w:themeColor="background1"/>
          <w:sz w:val="22"/>
          <w:szCs w:val="22"/>
        </w:rPr>
        <w:t xml:space="preserve">to </w:t>
      </w:r>
      <w:r w:rsidRPr="00810C30">
        <w:rPr>
          <w:snapToGrid w:val="0"/>
          <w:color w:val="433E2B" w:themeColor="background1"/>
          <w:sz w:val="22"/>
          <w:szCs w:val="22"/>
        </w:rPr>
        <w:t>resolv</w:t>
      </w:r>
      <w:r>
        <w:rPr>
          <w:snapToGrid w:val="0"/>
          <w:color w:val="433E2B" w:themeColor="background1"/>
          <w:sz w:val="22"/>
          <w:szCs w:val="22"/>
        </w:rPr>
        <w:t>e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a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Pr="00810C30">
        <w:rPr>
          <w:snapToGrid w:val="0"/>
          <w:color w:val="433E2B" w:themeColor="background1"/>
          <w:sz w:val="22"/>
          <w:szCs w:val="22"/>
        </w:rPr>
        <w:t xml:space="preserve"> by</w:t>
      </w:r>
      <w:r w:rsidR="00092BAB">
        <w:rPr>
          <w:snapToGrid w:val="0"/>
          <w:color w:val="433E2B" w:themeColor="background1"/>
          <w:sz w:val="22"/>
          <w:szCs w:val="22"/>
        </w:rPr>
        <w:t>:</w:t>
      </w:r>
    </w:p>
    <w:p w14:paraId="486AE423" w14:textId="4599CE3C" w:rsidR="00810C30" w:rsidRDefault="00810C30" w:rsidP="00810C30">
      <w:pPr>
        <w:pStyle w:val="ListParagraph"/>
        <w:numPr>
          <w:ilvl w:val="0"/>
          <w:numId w:val="5"/>
        </w:num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 w:rsidRPr="00810C30">
        <w:rPr>
          <w:snapToGrid w:val="0"/>
          <w:color w:val="433E2B" w:themeColor="background1"/>
          <w:sz w:val="22"/>
          <w:szCs w:val="22"/>
        </w:rPr>
        <w:t xml:space="preserve">establishing steps, </w:t>
      </w:r>
      <w:r w:rsidR="00D135DC">
        <w:rPr>
          <w:snapToGrid w:val="0"/>
          <w:color w:val="433E2B" w:themeColor="background1"/>
          <w:sz w:val="22"/>
          <w:szCs w:val="22"/>
        </w:rPr>
        <w:t>actions</w:t>
      </w:r>
      <w:r w:rsidR="00CC77B2">
        <w:rPr>
          <w:snapToGrid w:val="0"/>
          <w:color w:val="433E2B" w:themeColor="background1"/>
          <w:sz w:val="22"/>
          <w:szCs w:val="22"/>
        </w:rPr>
        <w:t xml:space="preserve">, and proof to </w:t>
      </w:r>
      <w:r w:rsidR="00092BAB">
        <w:rPr>
          <w:snapToGrid w:val="0"/>
          <w:color w:val="433E2B" w:themeColor="background1"/>
          <w:sz w:val="22"/>
          <w:szCs w:val="22"/>
        </w:rPr>
        <w:t xml:space="preserve">resolve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3D06FEF2" w14:textId="0F431F95" w:rsidR="00810C30" w:rsidRPr="00810C30" w:rsidRDefault="00CC77B2" w:rsidP="00810C30">
      <w:pPr>
        <w:pStyle w:val="ListParagraph"/>
        <w:numPr>
          <w:ilvl w:val="0"/>
          <w:numId w:val="5"/>
        </w:num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monitoring the progress towards the</w:t>
      </w:r>
      <w:r w:rsidR="00092BAB">
        <w:rPr>
          <w:snapToGrid w:val="0"/>
          <w:color w:val="433E2B" w:themeColor="background1"/>
          <w:sz w:val="22"/>
          <w:szCs w:val="22"/>
        </w:rPr>
        <w:t xml:space="preserve">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17BEB55B" w14:textId="62A7A88D" w:rsidR="006173AB" w:rsidRPr="00CC0F1A" w:rsidRDefault="00D53BEA" w:rsidP="00374E5F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t>Action Plan</w:t>
      </w:r>
    </w:p>
    <w:p w14:paraId="0D045F09" w14:textId="3889B6B4" w:rsidR="00792FE0" w:rsidRDefault="00792FE0" w:rsidP="00D53BEA">
      <w:pPr>
        <w:spacing w:after="120"/>
        <w:rPr>
          <w:snapToGrid w:val="0"/>
          <w:color w:val="433E2B" w:themeColor="background1"/>
          <w:sz w:val="22"/>
          <w:szCs w:val="22"/>
        </w:rPr>
      </w:pPr>
      <w:r w:rsidRPr="00BF0343">
        <w:rPr>
          <w:snapToGrid w:val="0"/>
          <w:color w:val="433E2B" w:themeColor="background1"/>
          <w:sz w:val="22"/>
          <w:szCs w:val="22"/>
        </w:rPr>
        <w:t xml:space="preserve">An action plan </w:t>
      </w:r>
      <w:r w:rsidR="00BF0343" w:rsidRPr="00BF0343">
        <w:rPr>
          <w:snapToGrid w:val="0"/>
          <w:color w:val="433E2B" w:themeColor="background1"/>
          <w:sz w:val="22"/>
          <w:szCs w:val="22"/>
        </w:rPr>
        <w:t>i</w:t>
      </w:r>
      <w:r w:rsidRPr="00BF0343">
        <w:rPr>
          <w:snapToGrid w:val="0"/>
          <w:color w:val="433E2B" w:themeColor="background1"/>
          <w:sz w:val="22"/>
          <w:szCs w:val="22"/>
        </w:rPr>
        <w:t>s a checklist of ta</w:t>
      </w:r>
      <w:r w:rsidR="00BF0343" w:rsidRPr="00BF0343">
        <w:rPr>
          <w:snapToGrid w:val="0"/>
          <w:color w:val="433E2B" w:themeColor="background1"/>
          <w:sz w:val="22"/>
          <w:szCs w:val="22"/>
        </w:rPr>
        <w:t>s</w:t>
      </w:r>
      <w:r w:rsidRPr="00BF0343">
        <w:rPr>
          <w:snapToGrid w:val="0"/>
          <w:color w:val="433E2B" w:themeColor="background1"/>
          <w:sz w:val="22"/>
          <w:szCs w:val="22"/>
        </w:rPr>
        <w:t>ks</w:t>
      </w:r>
      <w:r w:rsidR="00092BAB">
        <w:rPr>
          <w:snapToGrid w:val="0"/>
          <w:color w:val="433E2B" w:themeColor="background1"/>
          <w:sz w:val="22"/>
          <w:szCs w:val="22"/>
        </w:rPr>
        <w:t xml:space="preserve"> to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complete</w:t>
      </w:r>
      <w:r w:rsidR="00092BAB">
        <w:rPr>
          <w:snapToGrid w:val="0"/>
          <w:color w:val="433E2B" w:themeColor="background1"/>
          <w:sz w:val="22"/>
          <w:szCs w:val="22"/>
        </w:rPr>
        <w:t xml:space="preserve"> by a Training Provider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</w:t>
      </w:r>
      <w:r w:rsidR="00BF0343" w:rsidRPr="00BF0343">
        <w:rPr>
          <w:snapToGrid w:val="0"/>
          <w:color w:val="433E2B" w:themeColor="background1"/>
          <w:sz w:val="22"/>
          <w:szCs w:val="22"/>
        </w:rPr>
        <w:t>t</w:t>
      </w:r>
      <w:r w:rsidR="00092BAB">
        <w:rPr>
          <w:snapToGrid w:val="0"/>
          <w:color w:val="433E2B" w:themeColor="background1"/>
          <w:sz w:val="22"/>
          <w:szCs w:val="22"/>
        </w:rPr>
        <w:t>hat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achi</w:t>
      </w:r>
      <w:r w:rsidR="00BF0343" w:rsidRPr="00BF0343">
        <w:rPr>
          <w:snapToGrid w:val="0"/>
          <w:color w:val="433E2B" w:themeColor="background1"/>
          <w:sz w:val="22"/>
          <w:szCs w:val="22"/>
        </w:rPr>
        <w:t>e</w:t>
      </w:r>
      <w:r w:rsidRPr="00BF0343">
        <w:rPr>
          <w:snapToGrid w:val="0"/>
          <w:color w:val="433E2B" w:themeColor="background1"/>
          <w:sz w:val="22"/>
          <w:szCs w:val="22"/>
        </w:rPr>
        <w:t>ve</w:t>
      </w:r>
      <w:r w:rsidR="00092BAB">
        <w:rPr>
          <w:snapToGrid w:val="0"/>
          <w:color w:val="433E2B" w:themeColor="background1"/>
          <w:sz w:val="22"/>
          <w:szCs w:val="22"/>
        </w:rPr>
        <w:t>s</w:t>
      </w:r>
      <w:r w:rsidRPr="00BF0343">
        <w:rPr>
          <w:snapToGrid w:val="0"/>
          <w:color w:val="433E2B" w:themeColor="background1"/>
          <w:sz w:val="22"/>
          <w:szCs w:val="22"/>
        </w:rPr>
        <w:t xml:space="preserve">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Pr="00BF0343">
        <w:rPr>
          <w:snapToGrid w:val="0"/>
          <w:color w:val="433E2B" w:themeColor="background1"/>
          <w:sz w:val="22"/>
          <w:szCs w:val="22"/>
        </w:rPr>
        <w:t>.</w:t>
      </w:r>
      <w:r w:rsidR="00BF0343">
        <w:rPr>
          <w:snapToGrid w:val="0"/>
          <w:color w:val="433E2B" w:themeColor="background1"/>
          <w:sz w:val="22"/>
          <w:szCs w:val="22"/>
        </w:rPr>
        <w:t xml:space="preserve"> Components of an action plan include</w:t>
      </w:r>
    </w:p>
    <w:p w14:paraId="1783A9AC" w14:textId="3064807C" w:rsidR="00BF0343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description</w:t>
      </w:r>
      <w:r w:rsidR="00BF0343">
        <w:rPr>
          <w:snapToGrid w:val="0"/>
          <w:color w:val="433E2B" w:themeColor="background1"/>
          <w:sz w:val="22"/>
          <w:szCs w:val="22"/>
        </w:rPr>
        <w:t xml:space="preserve"> of </w:t>
      </w:r>
      <w:r w:rsidR="00092BAB">
        <w:rPr>
          <w:snapToGrid w:val="0"/>
          <w:color w:val="433E2B" w:themeColor="background1"/>
          <w:sz w:val="22"/>
          <w:szCs w:val="22"/>
        </w:rPr>
        <w:t xml:space="preserve">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3862CBDA" w14:textId="604F5319" w:rsidR="00BF0343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 xml:space="preserve">tasks that need to be completed to reach the </w:t>
      </w:r>
      <w:r w:rsidR="00D135DC">
        <w:rPr>
          <w:snapToGrid w:val="0"/>
          <w:color w:val="433E2B" w:themeColor="background1"/>
          <w:sz w:val="22"/>
          <w:szCs w:val="22"/>
        </w:rPr>
        <w:t>condition and/or recommendation</w:t>
      </w:r>
      <w:r w:rsidR="00D135DC" w:rsidRPr="00810C30">
        <w:rPr>
          <w:snapToGrid w:val="0"/>
          <w:color w:val="433E2B" w:themeColor="background1"/>
          <w:sz w:val="22"/>
          <w:szCs w:val="22"/>
        </w:rPr>
        <w:t xml:space="preserve"> </w:t>
      </w:r>
    </w:p>
    <w:p w14:paraId="25CBBB2B" w14:textId="6379CA3A" w:rsidR="00D53BEA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timelines for when tasks will be completed</w:t>
      </w:r>
    </w:p>
    <w:p w14:paraId="49589EE6" w14:textId="77777777" w:rsidR="00D53BEA" w:rsidRDefault="00D53BEA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measurement to evaluate the progress</w:t>
      </w:r>
    </w:p>
    <w:p w14:paraId="4BD479EB" w14:textId="721AC7C6" w:rsidR="00D53BEA" w:rsidRPr="00D53BEA" w:rsidRDefault="00D135DC" w:rsidP="00D53BEA">
      <w:pPr>
        <w:pStyle w:val="ListParagraph"/>
        <w:numPr>
          <w:ilvl w:val="0"/>
          <w:numId w:val="6"/>
        </w:numPr>
        <w:spacing w:after="120"/>
        <w:ind w:left="397" w:hanging="397"/>
        <w:contextualSpacing w:val="0"/>
        <w:outlineLvl w:val="0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supporting evidence</w:t>
      </w:r>
      <w:r w:rsidR="00D53BEA" w:rsidRPr="00D53BEA">
        <w:rPr>
          <w:snapToGrid w:val="0"/>
          <w:color w:val="433E2B" w:themeColor="background1"/>
          <w:sz w:val="22"/>
          <w:szCs w:val="22"/>
        </w:rPr>
        <w:t>.</w:t>
      </w:r>
    </w:p>
    <w:p w14:paraId="5EF90765" w14:textId="133390A9" w:rsidR="00D53BEA" w:rsidRDefault="00D53BEA" w:rsidP="00D53BEA">
      <w:pPr>
        <w:spacing w:after="0"/>
        <w:outlineLvl w:val="0"/>
        <w:rPr>
          <w:snapToGrid w:val="0"/>
          <w:color w:val="433E2B" w:themeColor="background1"/>
          <w:sz w:val="22"/>
          <w:szCs w:val="22"/>
        </w:rPr>
      </w:pPr>
      <w:r w:rsidRPr="00D53BEA">
        <w:rPr>
          <w:snapToGrid w:val="0"/>
          <w:color w:val="433E2B" w:themeColor="background1"/>
          <w:sz w:val="22"/>
          <w:szCs w:val="22"/>
        </w:rPr>
        <w:t xml:space="preserve">An action plan is not </w:t>
      </w:r>
      <w:r>
        <w:rPr>
          <w:snapToGrid w:val="0"/>
          <w:color w:val="433E2B" w:themeColor="background1"/>
          <w:sz w:val="22"/>
          <w:szCs w:val="22"/>
        </w:rPr>
        <w:t>static</w:t>
      </w:r>
      <w:r w:rsidRPr="00D53BEA">
        <w:rPr>
          <w:snapToGrid w:val="0"/>
          <w:color w:val="433E2B" w:themeColor="background1"/>
          <w:sz w:val="22"/>
          <w:szCs w:val="22"/>
        </w:rPr>
        <w:t xml:space="preserve">, circumstances </w:t>
      </w:r>
      <w:r>
        <w:rPr>
          <w:snapToGrid w:val="0"/>
          <w:color w:val="433E2B" w:themeColor="background1"/>
          <w:sz w:val="22"/>
          <w:szCs w:val="22"/>
        </w:rPr>
        <w:t xml:space="preserve">can </w:t>
      </w:r>
      <w:r w:rsidRPr="00D53BEA">
        <w:rPr>
          <w:snapToGrid w:val="0"/>
          <w:color w:val="433E2B" w:themeColor="background1"/>
          <w:sz w:val="22"/>
          <w:szCs w:val="22"/>
        </w:rPr>
        <w:t xml:space="preserve">change, and you may need to revisit and adjust </w:t>
      </w:r>
      <w:r w:rsidR="00697E73">
        <w:rPr>
          <w:snapToGrid w:val="0"/>
          <w:color w:val="433E2B" w:themeColor="background1"/>
          <w:sz w:val="22"/>
          <w:szCs w:val="22"/>
        </w:rPr>
        <w:t>it</w:t>
      </w:r>
      <w:r w:rsidRPr="00D53BEA">
        <w:rPr>
          <w:snapToGrid w:val="0"/>
          <w:color w:val="433E2B" w:themeColor="background1"/>
          <w:sz w:val="22"/>
          <w:szCs w:val="22"/>
        </w:rPr>
        <w:t>.</w:t>
      </w:r>
      <w:r>
        <w:rPr>
          <w:snapToGrid w:val="0"/>
          <w:color w:val="433E2B" w:themeColor="background1"/>
          <w:sz w:val="22"/>
          <w:szCs w:val="22"/>
        </w:rPr>
        <w:t xml:space="preserve"> The plan helps to keep you on track, identify and prepare for barriers.</w:t>
      </w:r>
    </w:p>
    <w:p w14:paraId="153AE732" w14:textId="77777777" w:rsidR="009B1537" w:rsidRDefault="009B1537">
      <w:pPr>
        <w:sectPr w:rsidR="009B1537" w:rsidSect="00374E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1134" w:footer="567" w:gutter="0"/>
          <w:cols w:space="708"/>
          <w:titlePg/>
          <w:docGrid w:linePitch="360"/>
        </w:sectPr>
      </w:pPr>
    </w:p>
    <w:p w14:paraId="4EAD6426" w14:textId="3FFA2208" w:rsidR="00B96A7D" w:rsidRPr="00CC0F1A" w:rsidRDefault="00850FEE" w:rsidP="00850FEE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lastRenderedPageBreak/>
        <w:t>Action Plans</w:t>
      </w:r>
      <w:r w:rsidR="004D2614" w:rsidRPr="00CC0F1A">
        <w:rPr>
          <w:snapToGrid w:val="0"/>
          <w:color w:val="384967" w:themeColor="text2"/>
          <w:sz w:val="32"/>
          <w:szCs w:val="32"/>
        </w:rPr>
        <w:t>: Conditions</w:t>
      </w:r>
    </w:p>
    <w:p w14:paraId="52791A55" w14:textId="77777777" w:rsidR="009154C1" w:rsidRPr="00FA2947" w:rsidRDefault="009154C1" w:rsidP="009154C1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154C1" w14:paraId="432E6D56" w14:textId="77777777" w:rsidTr="00A70F01">
        <w:tc>
          <w:tcPr>
            <w:tcW w:w="2789" w:type="dxa"/>
            <w:shd w:val="clear" w:color="auto" w:fill="384967" w:themeFill="text2"/>
          </w:tcPr>
          <w:p w14:paraId="0AF403ED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riterion/Requirement</w:t>
            </w:r>
          </w:p>
        </w:tc>
        <w:tc>
          <w:tcPr>
            <w:tcW w:w="2789" w:type="dxa"/>
            <w:shd w:val="clear" w:color="auto" w:fill="384967" w:themeFill="text2"/>
          </w:tcPr>
          <w:p w14:paraId="4E4754CB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ondition</w:t>
            </w:r>
          </w:p>
        </w:tc>
        <w:tc>
          <w:tcPr>
            <w:tcW w:w="2790" w:type="dxa"/>
            <w:shd w:val="clear" w:color="auto" w:fill="384967" w:themeFill="text2"/>
          </w:tcPr>
          <w:p w14:paraId="218CC458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Action being taken/has been taken</w:t>
            </w:r>
          </w:p>
        </w:tc>
        <w:tc>
          <w:tcPr>
            <w:tcW w:w="2790" w:type="dxa"/>
            <w:shd w:val="clear" w:color="auto" w:fill="384967" w:themeFill="text2"/>
          </w:tcPr>
          <w:p w14:paraId="30551A38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Finish date</w:t>
            </w:r>
          </w:p>
        </w:tc>
        <w:tc>
          <w:tcPr>
            <w:tcW w:w="2790" w:type="dxa"/>
            <w:shd w:val="clear" w:color="auto" w:fill="384967" w:themeFill="text2"/>
          </w:tcPr>
          <w:p w14:paraId="4BDB9D4D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Proof</w:t>
            </w:r>
          </w:p>
        </w:tc>
      </w:tr>
      <w:tr w:rsidR="009154C1" w14:paraId="196BA962" w14:textId="77777777" w:rsidTr="00A70F01">
        <w:tc>
          <w:tcPr>
            <w:tcW w:w="2789" w:type="dxa"/>
          </w:tcPr>
          <w:p w14:paraId="67255854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1EBA716C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19E0D14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768B818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76B460F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9154C1" w14:paraId="0892E4C1" w14:textId="77777777" w:rsidTr="00A70F01">
        <w:tc>
          <w:tcPr>
            <w:tcW w:w="2789" w:type="dxa"/>
          </w:tcPr>
          <w:p w14:paraId="524DD8B6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F7F9C3B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D993C4E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AAB5101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94F76F1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9154C1" w14:paraId="5A66486F" w14:textId="77777777" w:rsidTr="00A70F01">
        <w:tc>
          <w:tcPr>
            <w:tcW w:w="2789" w:type="dxa"/>
          </w:tcPr>
          <w:p w14:paraId="065E747E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70A7B7F9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D49C01E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15C380F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09DF665A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</w:tbl>
    <w:p w14:paraId="20F5BDF1" w14:textId="77777777" w:rsidR="009154C1" w:rsidRDefault="009154C1" w:rsidP="009154C1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</w:p>
    <w:p w14:paraId="7A93EAE5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089EC25F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2B97FD9C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083E2A35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38D0EE94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15DF698C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6A7CF763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38FD8361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2721E959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6FC091A3" w14:textId="77777777" w:rsidR="009154C1" w:rsidRDefault="009154C1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</w:p>
    <w:p w14:paraId="17B16BC5" w14:textId="5B01D120" w:rsidR="00F97E66" w:rsidRPr="00CC0F1A" w:rsidRDefault="00F97E66" w:rsidP="00F97E66">
      <w:pPr>
        <w:spacing w:before="200" w:after="0"/>
        <w:outlineLvl w:val="0"/>
        <w:rPr>
          <w:snapToGrid w:val="0"/>
          <w:color w:val="384967" w:themeColor="text2"/>
          <w:sz w:val="32"/>
          <w:szCs w:val="32"/>
        </w:rPr>
      </w:pPr>
      <w:r w:rsidRPr="00CC0F1A">
        <w:rPr>
          <w:snapToGrid w:val="0"/>
          <w:color w:val="384967" w:themeColor="text2"/>
          <w:sz w:val="32"/>
          <w:szCs w:val="32"/>
        </w:rPr>
        <w:lastRenderedPageBreak/>
        <w:t>Action Plans: Recommendations</w:t>
      </w:r>
    </w:p>
    <w:p w14:paraId="78B7CD83" w14:textId="77777777" w:rsidR="00092BAB" w:rsidRDefault="00092BAB" w:rsidP="00092BAB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</w:p>
    <w:p w14:paraId="1C70526F" w14:textId="77777777" w:rsidR="009154C1" w:rsidRDefault="009154C1" w:rsidP="009154C1">
      <w:pPr>
        <w:spacing w:after="0" w:line="240" w:lineRule="auto"/>
        <w:outlineLvl w:val="2"/>
        <w:rPr>
          <w:snapToGrid w:val="0"/>
          <w:color w:val="433E2B" w:themeColor="background1"/>
          <w:sz w:val="22"/>
          <w:szCs w:val="22"/>
        </w:rPr>
      </w:pPr>
      <w:r>
        <w:rPr>
          <w:snapToGrid w:val="0"/>
          <w:color w:val="433E2B" w:themeColor="background1"/>
          <w:sz w:val="22"/>
          <w:szCs w:val="22"/>
        </w:rPr>
        <w:t>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9154C1" w14:paraId="5DAA9A61" w14:textId="77777777" w:rsidTr="00A70F01">
        <w:tc>
          <w:tcPr>
            <w:tcW w:w="2789" w:type="dxa"/>
            <w:shd w:val="clear" w:color="auto" w:fill="384967" w:themeFill="text2"/>
          </w:tcPr>
          <w:p w14:paraId="1C172007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Criterion/Requirement</w:t>
            </w:r>
          </w:p>
        </w:tc>
        <w:tc>
          <w:tcPr>
            <w:tcW w:w="2789" w:type="dxa"/>
            <w:shd w:val="clear" w:color="auto" w:fill="384967" w:themeFill="text2"/>
          </w:tcPr>
          <w:p w14:paraId="3E346CC2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>
              <w:rPr>
                <w:snapToGrid w:val="0"/>
                <w:color w:val="FFFFFF" w:themeColor="accent6"/>
                <w:sz w:val="22"/>
                <w:szCs w:val="22"/>
              </w:rPr>
              <w:t>Recommendation</w:t>
            </w:r>
          </w:p>
        </w:tc>
        <w:tc>
          <w:tcPr>
            <w:tcW w:w="2790" w:type="dxa"/>
            <w:shd w:val="clear" w:color="auto" w:fill="384967" w:themeFill="text2"/>
          </w:tcPr>
          <w:p w14:paraId="7C3D1B80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Action being taken/has been taken</w:t>
            </w:r>
          </w:p>
        </w:tc>
        <w:tc>
          <w:tcPr>
            <w:tcW w:w="2790" w:type="dxa"/>
            <w:shd w:val="clear" w:color="auto" w:fill="384967" w:themeFill="text2"/>
          </w:tcPr>
          <w:p w14:paraId="4F54F336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Finish date</w:t>
            </w:r>
          </w:p>
        </w:tc>
        <w:tc>
          <w:tcPr>
            <w:tcW w:w="2790" w:type="dxa"/>
            <w:shd w:val="clear" w:color="auto" w:fill="384967" w:themeFill="text2"/>
          </w:tcPr>
          <w:p w14:paraId="0903463F" w14:textId="77777777" w:rsidR="009154C1" w:rsidRPr="00FA2947" w:rsidRDefault="009154C1" w:rsidP="00A70F01">
            <w:pPr>
              <w:spacing w:after="0" w:line="240" w:lineRule="auto"/>
              <w:outlineLvl w:val="2"/>
              <w:rPr>
                <w:snapToGrid w:val="0"/>
                <w:color w:val="FFFFFF" w:themeColor="accent6"/>
                <w:sz w:val="22"/>
                <w:szCs w:val="22"/>
              </w:rPr>
            </w:pPr>
            <w:r w:rsidRPr="00FA2947">
              <w:rPr>
                <w:snapToGrid w:val="0"/>
                <w:color w:val="FFFFFF" w:themeColor="accent6"/>
                <w:sz w:val="22"/>
                <w:szCs w:val="22"/>
              </w:rPr>
              <w:t>Proof</w:t>
            </w:r>
          </w:p>
        </w:tc>
      </w:tr>
      <w:tr w:rsidR="009154C1" w14:paraId="006433DC" w14:textId="77777777" w:rsidTr="00A70F01">
        <w:tc>
          <w:tcPr>
            <w:tcW w:w="2789" w:type="dxa"/>
          </w:tcPr>
          <w:p w14:paraId="74F15D9E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6AA16331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C67451D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0D33C1B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2B5B818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9154C1" w14:paraId="2E2A386B" w14:textId="77777777" w:rsidTr="00A70F01">
        <w:tc>
          <w:tcPr>
            <w:tcW w:w="2789" w:type="dxa"/>
          </w:tcPr>
          <w:p w14:paraId="1F2628CF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15F85549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2EC8957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75DB4CE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0EE39BF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  <w:tr w:rsidR="009154C1" w14:paraId="12A8C0EB" w14:textId="77777777" w:rsidTr="00A70F01">
        <w:tc>
          <w:tcPr>
            <w:tcW w:w="2789" w:type="dxa"/>
          </w:tcPr>
          <w:p w14:paraId="24C32728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6DC1EB8A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3760E4F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30FCC3C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  <w:tc>
          <w:tcPr>
            <w:tcW w:w="2790" w:type="dxa"/>
          </w:tcPr>
          <w:p w14:paraId="301AE3FA" w14:textId="77777777" w:rsidR="009154C1" w:rsidRDefault="009154C1" w:rsidP="00A70F01">
            <w:pPr>
              <w:spacing w:after="0" w:line="240" w:lineRule="auto"/>
              <w:outlineLvl w:val="2"/>
              <w:rPr>
                <w:snapToGrid w:val="0"/>
                <w:color w:val="433E2B" w:themeColor="background1"/>
                <w:sz w:val="22"/>
                <w:szCs w:val="22"/>
              </w:rPr>
            </w:pPr>
          </w:p>
        </w:tc>
      </w:tr>
    </w:tbl>
    <w:p w14:paraId="6EFDBBB4" w14:textId="77777777" w:rsidR="009154C1" w:rsidRDefault="009154C1" w:rsidP="009154C1">
      <w:pPr>
        <w:spacing w:before="200" w:after="0"/>
        <w:outlineLvl w:val="2"/>
      </w:pPr>
    </w:p>
    <w:p w14:paraId="6891A126" w14:textId="35E01469" w:rsidR="00894D39" w:rsidRDefault="00894D39" w:rsidP="009B1537">
      <w:pPr>
        <w:spacing w:before="200" w:after="0"/>
        <w:outlineLvl w:val="2"/>
      </w:pPr>
    </w:p>
    <w:sectPr w:rsidR="00894D39" w:rsidSect="009B1537">
      <w:headerReference w:type="first" r:id="rId15"/>
      <w:footerReference w:type="first" r:id="rId16"/>
      <w:pgSz w:w="16838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AD93" w14:textId="77777777" w:rsidR="000168E5" w:rsidRDefault="000168E5" w:rsidP="00180057">
      <w:pPr>
        <w:spacing w:after="0" w:line="240" w:lineRule="auto"/>
      </w:pPr>
      <w:r>
        <w:separator/>
      </w:r>
    </w:p>
  </w:endnote>
  <w:endnote w:type="continuationSeparator" w:id="0">
    <w:p w14:paraId="10DC2EB7" w14:textId="77777777" w:rsidR="000168E5" w:rsidRDefault="000168E5" w:rsidP="0018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3137A" w14:textId="77777777" w:rsidR="006B4594" w:rsidRDefault="006B45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A09" w14:textId="3237EDF2" w:rsidR="00AF391E" w:rsidRPr="00AF391E" w:rsidRDefault="00AF391E" w:rsidP="00AF391E">
    <w:pPr>
      <w:pStyle w:val="Footer"/>
      <w:rPr>
        <w:color w:val="384967" w:themeColor="text2"/>
        <w:sz w:val="40"/>
        <w:szCs w:val="40"/>
      </w:rPr>
    </w:pPr>
    <w:r w:rsidRPr="00AF391E">
      <w:rPr>
        <w:noProof/>
        <w:color w:val="384967" w:themeColor="text2"/>
        <w:sz w:val="40"/>
        <w:szCs w:val="40"/>
      </w:rPr>
      <w:drawing>
        <wp:anchor distT="0" distB="0" distL="114300" distR="114300" simplePos="0" relativeHeight="251657216" behindDoc="0" locked="0" layoutInCell="1" allowOverlap="1" wp14:anchorId="3D4DD42C" wp14:editId="122CD227">
          <wp:simplePos x="0" y="0"/>
          <wp:positionH relativeFrom="page">
            <wp:posOffset>6432550</wp:posOffset>
          </wp:positionH>
          <wp:positionV relativeFrom="page">
            <wp:posOffset>9753600</wp:posOffset>
          </wp:positionV>
          <wp:extent cx="630000" cy="630000"/>
          <wp:effectExtent l="0" t="0" r="0" b="0"/>
          <wp:wrapNone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1E">
      <w:rPr>
        <w:color w:val="384967" w:themeColor="text2"/>
        <w:sz w:val="40"/>
        <w:szCs w:val="40"/>
      </w:rPr>
      <w:t>Purs</w:t>
    </w:r>
    <w:r w:rsidR="006B4594">
      <w:rPr>
        <w:color w:val="384967" w:themeColor="text2"/>
        <w:sz w:val="40"/>
        <w:szCs w:val="40"/>
      </w:rPr>
      <w:t>u</w:t>
    </w:r>
    <w:r w:rsidRPr="00AF391E">
      <w:rPr>
        <w:color w:val="384967" w:themeColor="text2"/>
        <w:sz w:val="40"/>
        <w:szCs w:val="40"/>
      </w:rPr>
      <w:t>ing Training Excellence</w:t>
    </w:r>
  </w:p>
  <w:p w14:paraId="6B750B98" w14:textId="77777777" w:rsidR="00AF391E" w:rsidRDefault="00AF39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5897" w14:textId="77777777" w:rsidR="006835DA" w:rsidRDefault="006835DA" w:rsidP="006835DA">
    <w:pPr>
      <w:pStyle w:val="Footer"/>
      <w:spacing w:after="60"/>
      <w:rPr>
        <w:color w:val="423D35"/>
        <w:sz w:val="16"/>
        <w:szCs w:val="16"/>
      </w:rPr>
    </w:pPr>
    <w:r>
      <w:rPr>
        <w:color w:val="423D35"/>
        <w:sz w:val="16"/>
        <w:szCs w:val="16"/>
      </w:rPr>
      <w:t>RACP. Action Plan Template</w:t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 w:rsidRPr="00AD5F1A">
      <w:rPr>
        <w:color w:val="423D35"/>
        <w:sz w:val="16"/>
        <w:szCs w:val="16"/>
      </w:rPr>
      <w:t xml:space="preserve">Page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PAGE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4</w:t>
    </w:r>
    <w:r w:rsidRPr="00AD5F1A">
      <w:rPr>
        <w:color w:val="423D35"/>
        <w:sz w:val="16"/>
        <w:szCs w:val="16"/>
      </w:rPr>
      <w:fldChar w:fldCharType="end"/>
    </w:r>
    <w:r w:rsidRPr="00AD5F1A">
      <w:rPr>
        <w:color w:val="423D35"/>
        <w:sz w:val="16"/>
        <w:szCs w:val="16"/>
      </w:rPr>
      <w:t xml:space="preserve"> of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NUMPAGES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6</w:t>
    </w:r>
    <w:r w:rsidRPr="00AD5F1A">
      <w:rPr>
        <w:color w:val="423D35"/>
        <w:sz w:val="16"/>
        <w:szCs w:val="16"/>
      </w:rPr>
      <w:fldChar w:fldCharType="end"/>
    </w:r>
  </w:p>
  <w:p w14:paraId="45F45429" w14:textId="536BAA55" w:rsidR="006835DA" w:rsidRDefault="006835DA" w:rsidP="006835DA">
    <w:pPr>
      <w:pStyle w:val="Footer"/>
      <w:spacing w:after="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0A93" w14:textId="3F7CD946" w:rsidR="006835DA" w:rsidRDefault="006835DA" w:rsidP="006835DA">
    <w:pPr>
      <w:pStyle w:val="Footer"/>
      <w:spacing w:after="60"/>
      <w:rPr>
        <w:color w:val="423D35"/>
        <w:sz w:val="16"/>
        <w:szCs w:val="16"/>
      </w:rPr>
    </w:pPr>
    <w:r>
      <w:rPr>
        <w:color w:val="423D35"/>
        <w:sz w:val="16"/>
        <w:szCs w:val="16"/>
      </w:rPr>
      <w:t>RACP. Action Plan Template</w:t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>
      <w:rPr>
        <w:color w:val="423D35"/>
        <w:sz w:val="16"/>
        <w:szCs w:val="16"/>
      </w:rPr>
      <w:tab/>
    </w:r>
    <w:r w:rsidRPr="00AD5F1A">
      <w:rPr>
        <w:color w:val="423D35"/>
        <w:sz w:val="16"/>
        <w:szCs w:val="16"/>
      </w:rPr>
      <w:t xml:space="preserve">Page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PAGE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4</w:t>
    </w:r>
    <w:r w:rsidRPr="00AD5F1A">
      <w:rPr>
        <w:color w:val="423D35"/>
        <w:sz w:val="16"/>
        <w:szCs w:val="16"/>
      </w:rPr>
      <w:fldChar w:fldCharType="end"/>
    </w:r>
    <w:r w:rsidRPr="00AD5F1A">
      <w:rPr>
        <w:color w:val="423D35"/>
        <w:sz w:val="16"/>
        <w:szCs w:val="16"/>
      </w:rPr>
      <w:t xml:space="preserve"> of </w:t>
    </w:r>
    <w:r w:rsidRPr="00AD5F1A">
      <w:rPr>
        <w:color w:val="423D35"/>
        <w:sz w:val="16"/>
        <w:szCs w:val="16"/>
      </w:rPr>
      <w:fldChar w:fldCharType="begin"/>
    </w:r>
    <w:r w:rsidRPr="00AD5F1A">
      <w:rPr>
        <w:color w:val="423D35"/>
        <w:sz w:val="16"/>
        <w:szCs w:val="16"/>
      </w:rPr>
      <w:instrText xml:space="preserve"> NUMPAGES  \* Arabic  \* MERGEFORMAT </w:instrText>
    </w:r>
    <w:r w:rsidRPr="00AD5F1A">
      <w:rPr>
        <w:color w:val="423D35"/>
        <w:sz w:val="16"/>
        <w:szCs w:val="16"/>
      </w:rPr>
      <w:fldChar w:fldCharType="separate"/>
    </w:r>
    <w:r>
      <w:rPr>
        <w:color w:val="423D35"/>
        <w:sz w:val="16"/>
        <w:szCs w:val="16"/>
      </w:rPr>
      <w:t>6</w:t>
    </w:r>
    <w:r w:rsidRPr="00AD5F1A">
      <w:rPr>
        <w:color w:val="423D35"/>
        <w:sz w:val="16"/>
        <w:szCs w:val="16"/>
      </w:rPr>
      <w:fldChar w:fldCharType="end"/>
    </w:r>
  </w:p>
  <w:p w14:paraId="15D164AC" w14:textId="645E2900" w:rsidR="006835DA" w:rsidRDefault="006835DA" w:rsidP="006835DA">
    <w:pPr>
      <w:pStyle w:val="Footer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B513" w14:textId="77777777" w:rsidR="000168E5" w:rsidRDefault="000168E5" w:rsidP="00180057">
      <w:pPr>
        <w:spacing w:after="0" w:line="240" w:lineRule="auto"/>
      </w:pPr>
      <w:r>
        <w:separator/>
      </w:r>
    </w:p>
  </w:footnote>
  <w:footnote w:type="continuationSeparator" w:id="0">
    <w:p w14:paraId="4735E958" w14:textId="77777777" w:rsidR="000168E5" w:rsidRDefault="000168E5" w:rsidP="0018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F44F" w14:textId="77777777" w:rsidR="006B4594" w:rsidRDefault="006B4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D1777" w14:textId="77777777" w:rsidR="006B4594" w:rsidRDefault="006B45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D6FC" w14:textId="77777777" w:rsidR="006B4594" w:rsidRDefault="006B45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1DBE8" w14:textId="77777777" w:rsidR="0073170F" w:rsidRDefault="006B4594">
    <w:pPr>
      <w:pStyle w:val="Header"/>
    </w:pPr>
    <w:r>
      <w:rPr>
        <w:noProof/>
      </w:rPr>
      <w:pict w14:anchorId="2AFF1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9.6pt;height:169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642"/>
    <w:multiLevelType w:val="hybridMultilevel"/>
    <w:tmpl w:val="2DCA1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712B"/>
    <w:multiLevelType w:val="hybridMultilevel"/>
    <w:tmpl w:val="8968E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5F6C"/>
    <w:multiLevelType w:val="hybridMultilevel"/>
    <w:tmpl w:val="F4F4F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18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2CE5571"/>
    <w:multiLevelType w:val="hybridMultilevel"/>
    <w:tmpl w:val="156E7C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CF6AA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6225588"/>
    <w:multiLevelType w:val="hybridMultilevel"/>
    <w:tmpl w:val="27DA1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F6DA7"/>
    <w:multiLevelType w:val="hybridMultilevel"/>
    <w:tmpl w:val="7B7848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20314">
    <w:abstractNumId w:val="2"/>
  </w:num>
  <w:num w:numId="2" w16cid:durableId="1458642243">
    <w:abstractNumId w:val="5"/>
    <w:lvlOverride w:ilvl="0">
      <w:startOverride w:val="1"/>
    </w:lvlOverride>
  </w:num>
  <w:num w:numId="3" w16cid:durableId="344013441">
    <w:abstractNumId w:val="3"/>
  </w:num>
  <w:num w:numId="4" w16cid:durableId="1862159045">
    <w:abstractNumId w:val="7"/>
  </w:num>
  <w:num w:numId="5" w16cid:durableId="463042640">
    <w:abstractNumId w:val="4"/>
  </w:num>
  <w:num w:numId="6" w16cid:durableId="1338389195">
    <w:abstractNumId w:val="1"/>
  </w:num>
  <w:num w:numId="7" w16cid:durableId="1025716181">
    <w:abstractNumId w:val="0"/>
  </w:num>
  <w:num w:numId="8" w16cid:durableId="7077984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4"/>
    <w:rsid w:val="000168E5"/>
    <w:rsid w:val="00054F29"/>
    <w:rsid w:val="00057CEA"/>
    <w:rsid w:val="0007122A"/>
    <w:rsid w:val="0008197F"/>
    <w:rsid w:val="00092BAB"/>
    <w:rsid w:val="000C7BB8"/>
    <w:rsid w:val="000D72E1"/>
    <w:rsid w:val="0013685B"/>
    <w:rsid w:val="00137A83"/>
    <w:rsid w:val="001462A6"/>
    <w:rsid w:val="00180057"/>
    <w:rsid w:val="00196C2D"/>
    <w:rsid w:val="001B11E1"/>
    <w:rsid w:val="001B7931"/>
    <w:rsid w:val="00207439"/>
    <w:rsid w:val="00215EBE"/>
    <w:rsid w:val="00222C9F"/>
    <w:rsid w:val="002445DF"/>
    <w:rsid w:val="002604F7"/>
    <w:rsid w:val="0026513C"/>
    <w:rsid w:val="002935BC"/>
    <w:rsid w:val="002F7E0D"/>
    <w:rsid w:val="00300A10"/>
    <w:rsid w:val="0030484D"/>
    <w:rsid w:val="00326BE5"/>
    <w:rsid w:val="00336AAE"/>
    <w:rsid w:val="003745A1"/>
    <w:rsid w:val="00374E5F"/>
    <w:rsid w:val="00377137"/>
    <w:rsid w:val="003861B4"/>
    <w:rsid w:val="004164E8"/>
    <w:rsid w:val="004A5B08"/>
    <w:rsid w:val="004D2614"/>
    <w:rsid w:val="004D6832"/>
    <w:rsid w:val="004D6ACF"/>
    <w:rsid w:val="00511198"/>
    <w:rsid w:val="00516637"/>
    <w:rsid w:val="00596DC9"/>
    <w:rsid w:val="005B156E"/>
    <w:rsid w:val="005F2835"/>
    <w:rsid w:val="006173AB"/>
    <w:rsid w:val="0062434A"/>
    <w:rsid w:val="00645E4E"/>
    <w:rsid w:val="006835DA"/>
    <w:rsid w:val="00694149"/>
    <w:rsid w:val="00697E73"/>
    <w:rsid w:val="006B42BF"/>
    <w:rsid w:val="006B4594"/>
    <w:rsid w:val="006C7E85"/>
    <w:rsid w:val="006D22B4"/>
    <w:rsid w:val="006E28F1"/>
    <w:rsid w:val="00714607"/>
    <w:rsid w:val="0073170F"/>
    <w:rsid w:val="00760A23"/>
    <w:rsid w:val="00792FE0"/>
    <w:rsid w:val="007C3B9D"/>
    <w:rsid w:val="007D7A2D"/>
    <w:rsid w:val="00801663"/>
    <w:rsid w:val="00802124"/>
    <w:rsid w:val="00810C30"/>
    <w:rsid w:val="00813A2F"/>
    <w:rsid w:val="00822348"/>
    <w:rsid w:val="0082452D"/>
    <w:rsid w:val="0082456E"/>
    <w:rsid w:val="0084632D"/>
    <w:rsid w:val="00850FEE"/>
    <w:rsid w:val="00863A07"/>
    <w:rsid w:val="00894D39"/>
    <w:rsid w:val="008B2F51"/>
    <w:rsid w:val="008B4046"/>
    <w:rsid w:val="008E443C"/>
    <w:rsid w:val="008F678F"/>
    <w:rsid w:val="009154C1"/>
    <w:rsid w:val="00922D39"/>
    <w:rsid w:val="00970AF9"/>
    <w:rsid w:val="00977D83"/>
    <w:rsid w:val="009B1537"/>
    <w:rsid w:val="009E602C"/>
    <w:rsid w:val="00A23F1C"/>
    <w:rsid w:val="00AE0736"/>
    <w:rsid w:val="00AF391E"/>
    <w:rsid w:val="00AF6096"/>
    <w:rsid w:val="00B04B2D"/>
    <w:rsid w:val="00B53D6B"/>
    <w:rsid w:val="00B65AFA"/>
    <w:rsid w:val="00B702AA"/>
    <w:rsid w:val="00B85A66"/>
    <w:rsid w:val="00B94099"/>
    <w:rsid w:val="00B96A7D"/>
    <w:rsid w:val="00BD4946"/>
    <w:rsid w:val="00BE7382"/>
    <w:rsid w:val="00BF0343"/>
    <w:rsid w:val="00C50A1D"/>
    <w:rsid w:val="00C52C20"/>
    <w:rsid w:val="00C85DBE"/>
    <w:rsid w:val="00CC0F1A"/>
    <w:rsid w:val="00CC77B2"/>
    <w:rsid w:val="00D10A63"/>
    <w:rsid w:val="00D135DC"/>
    <w:rsid w:val="00D21B56"/>
    <w:rsid w:val="00D45DAB"/>
    <w:rsid w:val="00D53BEA"/>
    <w:rsid w:val="00D72AA9"/>
    <w:rsid w:val="00D76147"/>
    <w:rsid w:val="00E2369B"/>
    <w:rsid w:val="00E30218"/>
    <w:rsid w:val="00E534FD"/>
    <w:rsid w:val="00E71992"/>
    <w:rsid w:val="00E80D9F"/>
    <w:rsid w:val="00EB638F"/>
    <w:rsid w:val="00F20981"/>
    <w:rsid w:val="00F46D86"/>
    <w:rsid w:val="00F47731"/>
    <w:rsid w:val="00F97E66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DA251"/>
  <w15:chartTrackingRefBased/>
  <w15:docId w15:val="{379DD778-CFCA-432B-BD6E-A0831DFB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1B4"/>
    <w:pPr>
      <w:spacing w:after="240" w:line="312" w:lineRule="auto"/>
    </w:pPr>
    <w:rPr>
      <w:rFonts w:ascii="Arial" w:eastAsia="Calibri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0057"/>
    <w:pPr>
      <w:spacing w:before="200" w:after="0"/>
      <w:jc w:val="center"/>
      <w:outlineLvl w:val="0"/>
    </w:pPr>
    <w:rPr>
      <w:bCs/>
      <w:color w:val="C69214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1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D"/>
    <w:rPr>
      <w:rFonts w:ascii="Segoe UI" w:eastAsia="Calibri" w:hAnsi="Segoe UI" w:cs="Segoe UI"/>
      <w:sz w:val="18"/>
      <w:szCs w:val="18"/>
    </w:rPr>
  </w:style>
  <w:style w:type="character" w:styleId="Hyperlink">
    <w:name w:val="Hyperlink"/>
    <w:uiPriority w:val="99"/>
    <w:unhideWhenUsed/>
    <w:rsid w:val="00180057"/>
    <w:rPr>
      <w:color w:val="0000FF"/>
      <w:u w:val="single"/>
    </w:rPr>
  </w:style>
  <w:style w:type="paragraph" w:customStyle="1" w:styleId="RACPTableText">
    <w:name w:val="RACP_Table Text"/>
    <w:basedOn w:val="Normal"/>
    <w:qFormat/>
    <w:rsid w:val="00180057"/>
    <w:pPr>
      <w:spacing w:before="60" w:after="60" w:line="240" w:lineRule="auto"/>
    </w:pPr>
    <w:rPr>
      <w:rFonts w:eastAsiaTheme="minorHAnsi" w:cstheme="minorBidi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80057"/>
    <w:rPr>
      <w:rFonts w:ascii="Arial" w:eastAsia="Calibri" w:hAnsi="Arial" w:cs="Arial"/>
      <w:bCs/>
      <w:color w:val="C69214"/>
      <w:sz w:val="48"/>
      <w:szCs w:val="4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80057"/>
    <w:pPr>
      <w:spacing w:before="240" w:after="60"/>
      <w:jc w:val="center"/>
      <w:outlineLvl w:val="0"/>
    </w:pPr>
    <w:rPr>
      <w:b/>
      <w:color w:val="433E2B" w:themeColor="background1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0057"/>
    <w:rPr>
      <w:rFonts w:ascii="Arial" w:eastAsia="Calibri" w:hAnsi="Arial" w:cs="Arial"/>
      <w:b/>
      <w:color w:val="433E2B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00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057"/>
    <w:rPr>
      <w:rFonts w:ascii="Arial" w:eastAsia="Calibri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05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057"/>
    <w:rPr>
      <w:rFonts w:ascii="Arial" w:eastAsia="Calibri" w:hAnsi="Arial" w:cs="Arial"/>
      <w:sz w:val="20"/>
      <w:szCs w:val="20"/>
    </w:rPr>
  </w:style>
  <w:style w:type="character" w:styleId="FootnoteReference">
    <w:name w:val="footnote reference"/>
    <w:uiPriority w:val="99"/>
    <w:rsid w:val="001800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2C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B8"/>
    <w:rPr>
      <w:rFonts w:ascii="Arial" w:eastAsia="Calibri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66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E5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E5F"/>
    <w:rPr>
      <w:rFonts w:ascii="Arial" w:eastAsia="Calibri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E5F"/>
    <w:rPr>
      <w:rFonts w:ascii="Arial" w:eastAsia="Calibri" w:hAnsi="Arial" w:cs="Arial"/>
      <w:b/>
      <w:bCs/>
      <w:sz w:val="20"/>
      <w:szCs w:val="20"/>
    </w:rPr>
  </w:style>
  <w:style w:type="paragraph" w:customStyle="1" w:styleId="FTRT2Pg1">
    <w:name w:val="FTR T2 Pg1"/>
    <w:basedOn w:val="Normal"/>
    <w:next w:val="Normal"/>
    <w:link w:val="FTRT2Pg1Char"/>
    <w:qFormat/>
    <w:rsid w:val="006835DA"/>
    <w:pPr>
      <w:spacing w:after="0"/>
    </w:pPr>
    <w:rPr>
      <w:rFonts w:eastAsiaTheme="minorHAnsi" w:cstheme="minorBidi"/>
      <w:noProof/>
      <w:color w:val="384967" w:themeColor="text2"/>
      <w:sz w:val="40"/>
      <w:szCs w:val="40"/>
    </w:rPr>
  </w:style>
  <w:style w:type="character" w:customStyle="1" w:styleId="FTRT2Pg1Char">
    <w:name w:val="FTR T2 Pg1 Char"/>
    <w:basedOn w:val="DefaultParagraphFont"/>
    <w:link w:val="FTRT2Pg1"/>
    <w:rsid w:val="006835DA"/>
    <w:rPr>
      <w:rFonts w:ascii="Arial" w:hAnsi="Arial"/>
      <w:noProof/>
      <w:color w:val="384967" w:themeColor="text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ACP">
      <a:dk1>
        <a:srgbClr val="C69214"/>
      </a:dk1>
      <a:lt1>
        <a:srgbClr val="433E2B"/>
      </a:lt1>
      <a:dk2>
        <a:srgbClr val="384967"/>
      </a:dk2>
      <a:lt2>
        <a:srgbClr val="70685B"/>
      </a:lt2>
      <a:accent1>
        <a:srgbClr val="CEB888"/>
      </a:accent1>
      <a:accent2>
        <a:srgbClr val="007367"/>
      </a:accent2>
      <a:accent3>
        <a:srgbClr val="861F41"/>
      </a:accent3>
      <a:accent4>
        <a:srgbClr val="B1B3B3"/>
      </a:accent4>
      <a:accent5>
        <a:srgbClr val="3E6C9A"/>
      </a:accent5>
      <a:accent6>
        <a:srgbClr val="FFFFFF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C0D1-35D6-4180-B349-C3E1992D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P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ohnston</dc:creator>
  <cp:keywords/>
  <dc:description/>
  <cp:lastModifiedBy>Dubbie Ghourchian</cp:lastModifiedBy>
  <cp:revision>7</cp:revision>
  <dcterms:created xsi:type="dcterms:W3CDTF">2022-07-11T00:59:00Z</dcterms:created>
  <dcterms:modified xsi:type="dcterms:W3CDTF">2022-09-30T04:18:00Z</dcterms:modified>
</cp:coreProperties>
</file>